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0F51" w14:textId="11969B2C" w:rsidR="001302F2" w:rsidRPr="00754084" w:rsidRDefault="005F4097" w:rsidP="006967E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42262740"/>
      <w:r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</w:t>
      </w:r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тегии</w:t>
      </w:r>
      <w:r w:rsidR="001302F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ского ра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>звития</w:t>
      </w:r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МР «Сыктывдинский»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период до 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CA4608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CA4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1 год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44E84DF" w14:textId="77777777" w:rsidR="001302F2" w:rsidRPr="00754084" w:rsidRDefault="001302F2" w:rsidP="0023417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647269" w14:textId="655566A3" w:rsidR="00CD3476" w:rsidRPr="00754084" w:rsidRDefault="00052D36" w:rsidP="001B4DB1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тратегия социально-экономического развития МО МР «</w:t>
      </w:r>
      <w:r w:rsidR="00CA4608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» на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ериод до </w:t>
      </w:r>
      <w:r w:rsidR="006265DD">
        <w:rPr>
          <w:rFonts w:ascii="Times New Roman" w:hAnsi="Times New Roman" w:cs="Times New Roman"/>
          <w:sz w:val="24"/>
          <w:szCs w:val="24"/>
          <w:lang w:val="ru-RU"/>
        </w:rPr>
        <w:t>2035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 (далее – Стратегия</w:t>
      </w:r>
      <w:r w:rsidR="00340F75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) утверждена </w:t>
      </w:r>
      <w:r w:rsidR="00B1122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овета МО МР «Сыктывдинский» 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265DD">
        <w:rPr>
          <w:rFonts w:ascii="Times New Roman" w:hAnsi="Times New Roman" w:cs="Times New Roman"/>
          <w:sz w:val="24"/>
          <w:szCs w:val="24"/>
          <w:lang w:val="ru-RU"/>
        </w:rPr>
        <w:t>2 сентября 2020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6265DD">
        <w:rPr>
          <w:rFonts w:ascii="Times New Roman" w:hAnsi="Times New Roman" w:cs="Times New Roman"/>
          <w:sz w:val="24"/>
          <w:szCs w:val="24"/>
          <w:lang w:val="ru-RU"/>
        </w:rPr>
        <w:t>53/9-1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79A26A" w14:textId="3EFD1EAE" w:rsidR="00337472" w:rsidRDefault="00337472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74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</w:t>
      </w:r>
      <w:r w:rsidR="00340F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3374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ратегическ</w:t>
      </w:r>
      <w:r w:rsidR="00340F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3374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л</w:t>
      </w:r>
      <w:r w:rsidR="006E49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6B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теги</w:t>
      </w:r>
      <w:r w:rsidR="00C01E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 «</w:t>
      </w:r>
      <w:r w:rsidR="00CA46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A4608" w:rsidRPr="00CA4608">
        <w:rPr>
          <w:rFonts w:ascii="Times New Roman" w:hAnsi="Times New Roman" w:cs="Times New Roman"/>
          <w:sz w:val="24"/>
          <w:szCs w:val="24"/>
          <w:lang w:val="ru-RU"/>
        </w:rPr>
        <w:t>оздание условий для улучшения жизненного уровня населения муниципального района на основе активного использования природно-ресурсного и трудового потенциала по принципу баланса интересов населения, бизнеса и в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3374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56C9BB7" w14:textId="71B33C9E" w:rsidR="00582C03" w:rsidRPr="00754084" w:rsidRDefault="00C36B93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бозначены 4 </w:t>
      </w:r>
      <w:r w:rsidR="0045399D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х направления 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 развития МР «Сыктывдинский»:</w:t>
      </w:r>
    </w:p>
    <w:p w14:paraId="329E6AB0" w14:textId="226C4A71" w:rsidR="00582C03" w:rsidRPr="00754084" w:rsidRDefault="00CA4608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ческий капитал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6FA60D" w14:textId="3A2244C9" w:rsidR="00582C03" w:rsidRPr="00754084" w:rsidRDefault="00CA4608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номика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41F879" w14:textId="150BF45F" w:rsidR="00582C03" w:rsidRPr="00754084" w:rsidRDefault="00CA4608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рритория проживания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E5F2D4" w14:textId="5F743C8E" w:rsidR="00582C03" w:rsidRPr="00754084" w:rsidRDefault="00067A25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A19AB1" w14:textId="12008C58" w:rsidR="00582C03" w:rsidRPr="00754084" w:rsidRDefault="008A572E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Для реализации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ст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цел</w:t>
      </w:r>
      <w:r w:rsidR="005F40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A3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86214B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69F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680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х 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340F7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B82C74" w14:textId="28EB2F90" w:rsidR="007E48B5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билизация численности населения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8E21CE" w14:textId="60EB4466" w:rsidR="00CA686B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lang w:val="ru-RU"/>
        </w:rPr>
        <w:t>рост уровня жизни и благосостояния</w:t>
      </w:r>
      <w:r w:rsidR="00CA686B" w:rsidRPr="00754084">
        <w:rPr>
          <w:rFonts w:ascii="Times New Roman" w:hAnsi="Times New Roman" w:cs="Times New Roman"/>
          <w:sz w:val="24"/>
          <w:lang w:val="ru-RU"/>
        </w:rPr>
        <w:t>;</w:t>
      </w:r>
    </w:p>
    <w:p w14:paraId="5AB39022" w14:textId="281218D9" w:rsidR="00CA686B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безопасность жизни и труда</w:t>
      </w:r>
      <w:r w:rsidR="00CA686B" w:rsidRPr="00754084">
        <w:rPr>
          <w:rFonts w:ascii="Times New Roman" w:hAnsi="Times New Roman" w:cs="Times New Roman"/>
          <w:sz w:val="24"/>
          <w:lang w:val="ru-RU"/>
        </w:rPr>
        <w:t>;</w:t>
      </w:r>
    </w:p>
    <w:p w14:paraId="35AD6050" w14:textId="2FC6370F" w:rsidR="00CA686B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создание комфортной жилой среды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54AF7C" w14:textId="49E6196E" w:rsidR="00CA686B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версификация и модернизация производства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DCFA64" w14:textId="5F344E1C" w:rsidR="00CA686B" w:rsidRPr="00754084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ост инвестиционных вложений</w:t>
      </w:r>
      <w:r w:rsidR="00CA686B" w:rsidRPr="00754084">
        <w:rPr>
          <w:rFonts w:ascii="Times New Roman" w:hAnsi="Times New Roman" w:cs="Times New Roman"/>
          <w:sz w:val="24"/>
          <w:lang w:val="ru-RU"/>
        </w:rPr>
        <w:t>;</w:t>
      </w:r>
    </w:p>
    <w:p w14:paraId="36780E33" w14:textId="421BF8B2" w:rsidR="000E5AC6" w:rsidRPr="000E5AC6" w:rsidRDefault="000E5AC6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реальное активное препирательств</w:t>
      </w:r>
      <w:r w:rsidR="001C2AB3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;</w:t>
      </w:r>
    </w:p>
    <w:p w14:paraId="7C49DE19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эффективное использование ресурсов территории;</w:t>
      </w:r>
    </w:p>
    <w:p w14:paraId="33160B1D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сбалансированное развитие территорий;</w:t>
      </w:r>
    </w:p>
    <w:p w14:paraId="697E5198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инфраструктурная обеспеченность территории;</w:t>
      </w:r>
    </w:p>
    <w:p w14:paraId="6396BEF0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ткрытость и технологичность управления;</w:t>
      </w:r>
    </w:p>
    <w:p w14:paraId="70FC49F8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казна как инструмент развития;</w:t>
      </w:r>
    </w:p>
    <w:p w14:paraId="102890E0" w14:textId="77777777" w:rsidR="001C2AB3" w:rsidRPr="001C2AB3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интеграция и партнерство;</w:t>
      </w:r>
    </w:p>
    <w:p w14:paraId="467EC012" w14:textId="2756692B" w:rsidR="00CA686B" w:rsidRPr="00E361AF" w:rsidRDefault="001C2AB3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рофессионализм и эффективность</w:t>
      </w:r>
      <w:r w:rsidR="00CA686B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.</w:t>
      </w:r>
    </w:p>
    <w:p w14:paraId="47A299DD" w14:textId="5DFFE886" w:rsidR="00031569" w:rsidRDefault="00031569" w:rsidP="00D219F5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ижение поставленных задач будет через реализацию мероприятий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муниципальных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B4658C" w14:textId="3A14B64E" w:rsidR="00E670F4" w:rsidRDefault="00DA52E9" w:rsidP="00D219F5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ением а</w:t>
      </w:r>
      <w:r w:rsidR="00E670F4">
        <w:rPr>
          <w:rFonts w:ascii="Times New Roman" w:hAnsi="Times New Roman" w:cs="Times New Roman"/>
          <w:sz w:val="24"/>
          <w:szCs w:val="24"/>
          <w:lang w:val="ru-RU"/>
        </w:rPr>
        <w:t>дминистрац</w:t>
      </w:r>
      <w:r w:rsidR="005E1E64">
        <w:rPr>
          <w:rFonts w:ascii="Times New Roman" w:hAnsi="Times New Roman" w:cs="Times New Roman"/>
          <w:sz w:val="24"/>
          <w:szCs w:val="24"/>
          <w:lang w:val="ru-RU"/>
        </w:rPr>
        <w:t>ии муниципального района «Сыктывдинский» Республики Коми от 2 марта 2021 года утвержден план мероприятий по реализации стратегии на 2021-2022 годы</w:t>
      </w:r>
      <w:r w:rsidR="00E303A0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лан)</w:t>
      </w:r>
      <w:r w:rsidR="00E670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D7EF05" w14:textId="7C4B1418" w:rsidR="00E303A0" w:rsidRPr="00E303A0" w:rsidRDefault="00E303A0" w:rsidP="00E303A0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а Стратегии МО за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отчет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ация выбранных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зволила достичь </w:t>
      </w:r>
      <w:r w:rsidR="00031569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ленных плановых значений целевых показателей (далее – показатели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9A0F8E" w14:textId="1C70D16E" w:rsidR="00506FB9" w:rsidRDefault="00031569" w:rsidP="00D219F5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21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 </w:t>
      </w:r>
      <w:r w:rsidR="00E303A0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х показателей плановы</w:t>
      </w:r>
      <w:r w:rsidR="00182FE2" w:rsidRPr="00824D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EF6A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>достигнут</w:t>
      </w:r>
      <w:r w:rsidR="00182FE2" w:rsidRPr="00824DFE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303A0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3214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>оказател</w:t>
      </w:r>
      <w:r w:rsidR="00EF6AD2">
        <w:rPr>
          <w:rFonts w:ascii="Times New Roman" w:hAnsi="Times New Roman" w:cs="Times New Roman"/>
          <w:b/>
          <w:sz w:val="24"/>
          <w:szCs w:val="24"/>
          <w:lang w:val="ru-RU"/>
        </w:rPr>
        <w:t>ям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что составило </w:t>
      </w:r>
      <w:r w:rsidR="00E303A0">
        <w:rPr>
          <w:rFonts w:ascii="Times New Roman" w:hAnsi="Times New Roman" w:cs="Times New Roman"/>
          <w:b/>
          <w:sz w:val="24"/>
          <w:szCs w:val="24"/>
          <w:lang w:val="ru-RU"/>
        </w:rPr>
        <w:t>62,</w:t>
      </w:r>
      <w:r w:rsidR="0057101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C7635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466D" w:rsidRPr="00824DFE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182FE2" w:rsidRPr="00824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общего числа показателей</w:t>
      </w:r>
      <w:r w:rsidR="00EF6A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е достигнут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я </w:t>
      </w:r>
      <w:r w:rsidR="00EF6A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E303A0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EF6A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ям</w:t>
      </w:r>
      <w:r w:rsidR="00B710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10E5" w:rsidRPr="00B710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ли </w:t>
      </w:r>
      <w:r w:rsidR="00E303A0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7101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303A0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571015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B710E5" w:rsidRPr="00B710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%</w:t>
      </w:r>
      <w:r w:rsidR="00506FB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37481F5" w14:textId="5059DBD5" w:rsidR="00EB466D" w:rsidRPr="00754084" w:rsidRDefault="00EB466D" w:rsidP="00DD1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а наличие невыполненных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лановых значений 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721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тогам года</w:t>
      </w:r>
      <w:r w:rsidR="007B5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удалось достичь 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определенн</w:t>
      </w:r>
      <w:r w:rsidR="004F6F0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</w:t>
      </w:r>
      <w:r w:rsidR="004F6F0D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4F6F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35E5B">
        <w:rPr>
          <w:rFonts w:ascii="Times New Roman" w:hAnsi="Times New Roman" w:cs="Times New Roman"/>
          <w:sz w:val="24"/>
          <w:szCs w:val="24"/>
          <w:lang w:val="ru-RU"/>
        </w:rPr>
        <w:t>, а именно:</w:t>
      </w:r>
    </w:p>
    <w:p w14:paraId="7C4C236E" w14:textId="04D6D038" w:rsidR="00D0144F" w:rsidRDefault="005A6DE2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208BD" w:rsidRPr="005A6DE2">
        <w:rPr>
          <w:rFonts w:ascii="Times New Roman" w:hAnsi="Times New Roman" w:cs="Times New Roman"/>
          <w:sz w:val="24"/>
          <w:szCs w:val="24"/>
          <w:lang w:val="ru-RU"/>
        </w:rPr>
        <w:t>велич</w:t>
      </w:r>
      <w:r w:rsidR="003227F3" w:rsidRPr="005A6DE2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208BD" w:rsidRPr="005A6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>реднемесячн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 xml:space="preserve"> номинальн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 xml:space="preserve"> начисленн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 xml:space="preserve"> заработн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 xml:space="preserve"> плат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64F71" w:rsidRPr="00664F71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(без субъектов малого предпринимательства)</w:t>
      </w:r>
      <w:r w:rsidR="00664F71">
        <w:rPr>
          <w:rFonts w:ascii="Times New Roman" w:hAnsi="Times New Roman" w:cs="Times New Roman"/>
          <w:sz w:val="24"/>
          <w:szCs w:val="24"/>
          <w:lang w:val="ru-RU"/>
        </w:rPr>
        <w:t xml:space="preserve"> на 103,2%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B93C316" w14:textId="4D09E501" w:rsidR="00FF4E9B" w:rsidRDefault="00FF4E9B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до 100% долю прибыльных сельскохозяйственных предприятий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E42CA6" w14:textId="70BC589E" w:rsidR="00FF4E9B" w:rsidRDefault="00FF4E9B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о</w:t>
      </w:r>
      <w:r w:rsidRPr="00FF4E9B">
        <w:rPr>
          <w:rFonts w:ascii="Times New Roman" w:hAnsi="Times New Roman" w:cs="Times New Roman"/>
          <w:sz w:val="24"/>
          <w:szCs w:val="24"/>
          <w:lang w:val="ru-RU"/>
        </w:rPr>
        <w:t>бъем производства скота и птицы на убой (в живом вес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100,2%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A085FC" w14:textId="735BF8D7" w:rsidR="00AE1987" w:rsidRDefault="00AE1987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ить надои молока </w:t>
      </w:r>
      <w:r w:rsidRPr="00AE1987">
        <w:rPr>
          <w:rFonts w:ascii="Times New Roman" w:hAnsi="Times New Roman" w:cs="Times New Roman"/>
          <w:sz w:val="24"/>
          <w:szCs w:val="24"/>
          <w:lang w:val="ru-RU"/>
        </w:rPr>
        <w:t>с 1 коровы с 4580 литров до 5009 литро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A32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93291C" w14:textId="0F7B6ADA" w:rsidR="00FF4E9B" w:rsidRDefault="00FF4E9B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оборот организация на 110,5%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F4DF9E" w14:textId="33AC4090" w:rsidR="00FF4E9B" w:rsidRDefault="00FF4E9B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о</w:t>
      </w:r>
      <w:r w:rsidRPr="00FF4E9B">
        <w:rPr>
          <w:rFonts w:ascii="Times New Roman" w:hAnsi="Times New Roman" w:cs="Times New Roman"/>
          <w:sz w:val="24"/>
          <w:szCs w:val="24"/>
          <w:lang w:val="ru-RU"/>
        </w:rPr>
        <w:t>бъем отгруженных товаров обрабатывающих производ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111,4%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35AAB4" w14:textId="30044115" w:rsidR="00EE32ED" w:rsidRDefault="00EE32ED" w:rsidP="005A6D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зить с 6% до 2,5 % уровень безработицы;</w:t>
      </w:r>
    </w:p>
    <w:p w14:paraId="0027813F" w14:textId="175DDC4A" w:rsidR="004432B8" w:rsidRPr="00754084" w:rsidRDefault="003A09F9" w:rsidP="005A6DE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объёмы вводимого жилья на 124,5%</w:t>
      </w:r>
      <w:r w:rsidR="004432B8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2B3AB7" w14:textId="497347D0" w:rsidR="0010599D" w:rsidRPr="003A09F9" w:rsidRDefault="0010599D" w:rsidP="005D797C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9F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хранить</w:t>
      </w:r>
      <w:r w:rsidR="004432B8" w:rsidRPr="003A09F9">
        <w:rPr>
          <w:rFonts w:ascii="Times New Roman" w:hAnsi="Times New Roman" w:cs="Times New Roman"/>
          <w:sz w:val="24"/>
          <w:szCs w:val="24"/>
          <w:lang w:val="ru-RU"/>
        </w:rPr>
        <w:t xml:space="preserve"> долю детей, получ</w:t>
      </w:r>
      <w:r w:rsidRPr="003A09F9">
        <w:rPr>
          <w:rFonts w:ascii="Times New Roman" w:hAnsi="Times New Roman" w:cs="Times New Roman"/>
          <w:sz w:val="24"/>
          <w:szCs w:val="24"/>
          <w:lang w:val="ru-RU"/>
        </w:rPr>
        <w:t>ающих</w:t>
      </w:r>
      <w:r w:rsidR="002D7740" w:rsidRPr="003A09F9"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дополнительному образованию</w:t>
      </w:r>
      <w:r w:rsidR="00B77908" w:rsidRPr="003A09F9">
        <w:rPr>
          <w:rFonts w:ascii="Times New Roman" w:hAnsi="Times New Roman" w:cs="Times New Roman"/>
          <w:sz w:val="24"/>
          <w:szCs w:val="24"/>
          <w:lang w:val="ru-RU"/>
        </w:rPr>
        <w:t xml:space="preserve"> до 70,1%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1281C5" w14:textId="42430CE2" w:rsidR="00EB0A40" w:rsidRDefault="007B5D47" w:rsidP="007E286A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5C3B">
        <w:rPr>
          <w:rFonts w:ascii="Times New Roman" w:hAnsi="Times New Roman" w:cs="Times New Roman"/>
          <w:sz w:val="24"/>
          <w:szCs w:val="24"/>
          <w:lang w:val="ru-RU"/>
        </w:rPr>
        <w:t>величить</w:t>
      </w:r>
      <w:r w:rsidR="00371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A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B0A40" w:rsidRPr="00EB0A40">
        <w:rPr>
          <w:rFonts w:ascii="Times New Roman" w:hAnsi="Times New Roman" w:cs="Times New Roman"/>
          <w:sz w:val="24"/>
          <w:szCs w:val="24"/>
          <w:lang w:val="ru-RU"/>
        </w:rPr>
        <w:t>дельный вес населения, систематически занимающегося физической культурой и спортом</w:t>
      </w:r>
      <w:r w:rsidR="004721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09F9">
        <w:rPr>
          <w:rFonts w:ascii="Times New Roman" w:hAnsi="Times New Roman" w:cs="Times New Roman"/>
          <w:sz w:val="24"/>
          <w:szCs w:val="24"/>
          <w:lang w:val="ru-RU"/>
        </w:rPr>
        <w:t xml:space="preserve"> до 29,3%</w:t>
      </w:r>
      <w:r w:rsidR="00EB0A4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CE79E4" w14:textId="536419EA" w:rsidR="00232F67" w:rsidRPr="00754084" w:rsidRDefault="00232F67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низить </w:t>
      </w:r>
      <w:r w:rsidR="003A09F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еступлений с 627 ед. в 2020 году до 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 xml:space="preserve">467 ед. </w:t>
      </w:r>
      <w:r w:rsidR="0047212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 xml:space="preserve"> 2021 год</w:t>
      </w:r>
      <w:r w:rsidR="0047212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D7740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3FE139" w14:textId="47108BA2" w:rsidR="00B30B40" w:rsidRDefault="00B30B40" w:rsidP="00023246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="00E73EFC" w:rsidRPr="00E73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>на 29,3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>количество дорожно-транспортных происшеств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10A6BC" w14:textId="0D8E6BC3" w:rsidR="00E73EFC" w:rsidRDefault="00E73EFC" w:rsidP="00023246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ить долю </w:t>
      </w:r>
      <w:r w:rsidRPr="00E73EFC">
        <w:rPr>
          <w:rFonts w:ascii="Times New Roman" w:hAnsi="Times New Roman" w:cs="Times New Roman"/>
          <w:sz w:val="24"/>
          <w:szCs w:val="24"/>
          <w:lang w:val="ru-RU"/>
        </w:rPr>
        <w:t>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20%</w:t>
      </w:r>
      <w:r w:rsidR="00472122">
        <w:rPr>
          <w:rFonts w:ascii="Times New Roman" w:hAnsi="Times New Roman" w:cs="Times New Roman"/>
          <w:sz w:val="24"/>
          <w:szCs w:val="24"/>
          <w:lang w:val="ru-RU"/>
        </w:rPr>
        <w:t xml:space="preserve"> (2020 год – 19,4%)</w:t>
      </w:r>
      <w:r w:rsidR="004267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9B7359" w14:textId="18000963" w:rsidR="00023246" w:rsidRPr="00023246" w:rsidRDefault="00472122" w:rsidP="00023246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E73EFC" w:rsidRPr="00E73EFC">
        <w:rPr>
          <w:rFonts w:ascii="Times New Roman" w:hAnsi="Times New Roman" w:cs="Times New Roman"/>
          <w:sz w:val="24"/>
          <w:szCs w:val="24"/>
          <w:lang w:val="ru-RU"/>
        </w:rPr>
        <w:t>ровень удовлетворенности населения жилищно-коммунальными услугами</w:t>
      </w:r>
      <w:r w:rsidR="00E73EFC">
        <w:rPr>
          <w:rFonts w:ascii="Times New Roman" w:hAnsi="Times New Roman" w:cs="Times New Roman"/>
          <w:sz w:val="24"/>
          <w:szCs w:val="24"/>
          <w:lang w:val="ru-RU"/>
        </w:rPr>
        <w:t xml:space="preserve"> до 52,2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2020 год – 35%)</w:t>
      </w:r>
      <w:r w:rsidR="00023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33B651" w14:textId="105D311C" w:rsidR="005B6D3D" w:rsidRPr="005B6D3D" w:rsidRDefault="004F6F0D" w:rsidP="005B6D3D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b/>
          <w:sz w:val="24"/>
          <w:szCs w:val="24"/>
          <w:lang w:val="ru-RU"/>
        </w:rPr>
        <w:t>Из 11 недостигнут</w:t>
      </w:r>
      <w:r w:rsidR="000D4D15" w:rsidRPr="005B6D3D"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 w:rsidRPr="005B6D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</w:t>
      </w:r>
      <w:r w:rsidR="000D4D15" w:rsidRPr="005B6D3D">
        <w:rPr>
          <w:rFonts w:ascii="Times New Roman" w:hAnsi="Times New Roman" w:cs="Times New Roman"/>
          <w:b/>
          <w:sz w:val="24"/>
          <w:szCs w:val="24"/>
          <w:lang w:val="ru-RU"/>
        </w:rPr>
        <w:t>ей</w:t>
      </w:r>
      <w:r w:rsidR="00472122" w:rsidRPr="005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B6D3D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3882FE" w14:textId="5EEF08DC" w:rsidR="005B6D3D" w:rsidRPr="005B6D3D" w:rsidRDefault="005B6D3D" w:rsidP="005B6D3D">
      <w:pPr>
        <w:pStyle w:val="a9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>4 - имеют значение выше уровня 2020 года;</w:t>
      </w:r>
    </w:p>
    <w:p w14:paraId="7106327F" w14:textId="77777777" w:rsidR="005B6D3D" w:rsidRPr="005B6D3D" w:rsidRDefault="005B6D3D" w:rsidP="005B6D3D">
      <w:pPr>
        <w:pStyle w:val="a9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>1 – значение сохранено на уровне 2020 года.</w:t>
      </w:r>
    </w:p>
    <w:p w14:paraId="218A34D6" w14:textId="2AB8B849" w:rsidR="00472122" w:rsidRPr="005B6D3D" w:rsidRDefault="005B6D3D" w:rsidP="004721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b/>
          <w:sz w:val="24"/>
          <w:szCs w:val="24"/>
          <w:lang w:val="ru-RU"/>
        </w:rPr>
        <w:t>по блокам</w:t>
      </w:r>
      <w:r w:rsidRPr="005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E19C265" w14:textId="6D3AB66B" w:rsidR="00472122" w:rsidRPr="005B6D3D" w:rsidRDefault="00472122" w:rsidP="00472122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Человеческий потенциал – 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не достигнуты 6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или 54,5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(всего 11 показателей)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436F90" w14:textId="07255F49" w:rsidR="00472122" w:rsidRPr="005B6D3D" w:rsidRDefault="00472122" w:rsidP="00472122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Экономика – 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не достигнуты 2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или 22,2% (всего 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9 показателей);</w:t>
      </w:r>
    </w:p>
    <w:p w14:paraId="2F1BBD1B" w14:textId="5CECCCFF" w:rsidR="00472122" w:rsidRPr="005B6D3D" w:rsidRDefault="00472122" w:rsidP="00472122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проживания 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– не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 2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или 4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0,0 %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(всего 6 показателей)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6328DD3" w14:textId="3AF80996" w:rsidR="00472122" w:rsidRPr="005B6D3D" w:rsidRDefault="00472122" w:rsidP="00472122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– 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не достигнут 1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или 1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5% (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4 показател</w:t>
      </w:r>
      <w:r w:rsidR="009D2CBE" w:rsidRPr="005B6D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C77A966" w14:textId="6556C2D1" w:rsidR="00472122" w:rsidRPr="005B6D3D" w:rsidRDefault="00472122" w:rsidP="004721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0D4D15" w:rsidRPr="005B6D3D">
        <w:rPr>
          <w:rFonts w:ascii="Times New Roman" w:hAnsi="Times New Roman" w:cs="Times New Roman"/>
          <w:sz w:val="24"/>
          <w:szCs w:val="24"/>
          <w:lang w:val="ru-RU"/>
        </w:rPr>
        <w:t>них:</w:t>
      </w:r>
      <w:r w:rsidRPr="005B6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0609C9" w14:textId="08849094" w:rsidR="00DD1A22" w:rsidRPr="00CE6C6D" w:rsidRDefault="00B77908" w:rsidP="00E73EFC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6D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7A48CF" w:rsidRPr="00CE6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чины </w:t>
      </w:r>
      <w:r w:rsidRPr="00CE6C6D">
        <w:rPr>
          <w:rFonts w:ascii="Times New Roman" w:hAnsi="Times New Roman" w:cs="Times New Roman"/>
          <w:b/>
          <w:sz w:val="24"/>
          <w:szCs w:val="24"/>
          <w:lang w:val="ru-RU"/>
        </w:rPr>
        <w:t>невыполнения плановых значений показателе</w:t>
      </w:r>
      <w:r w:rsidR="00831574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0208BD" w:rsidRPr="00CE6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тегии</w:t>
      </w:r>
      <w:r w:rsidR="00B52712" w:rsidRPr="00CE6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</w:t>
      </w:r>
    </w:p>
    <w:p w14:paraId="08468440" w14:textId="6BEE5F60" w:rsidR="003B74B4" w:rsidRPr="003B74B4" w:rsidRDefault="003B74B4" w:rsidP="005E0A7D">
      <w:pPr>
        <w:pStyle w:val="a9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B74B4">
        <w:rPr>
          <w:rFonts w:ascii="Times New Roman" w:hAnsi="Times New Roman" w:cs="Times New Roman"/>
          <w:sz w:val="24"/>
          <w:szCs w:val="28"/>
          <w:lang w:val="ru-RU"/>
        </w:rPr>
        <w:t>На снижение численности населения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овлияло </w:t>
      </w:r>
      <w:r w:rsidR="000D4D15">
        <w:rPr>
          <w:rFonts w:ascii="Times New Roman" w:hAnsi="Times New Roman" w:cs="Times New Roman"/>
          <w:sz w:val="24"/>
          <w:szCs w:val="28"/>
          <w:lang w:val="ru-RU"/>
        </w:rPr>
        <w:t>естественная убыль населения</w:t>
      </w:r>
      <w:r w:rsidRPr="003B74B4">
        <w:rPr>
          <w:rFonts w:ascii="Times New Roman" w:hAnsi="Times New Roman" w:cs="Times New Roman"/>
          <w:sz w:val="24"/>
          <w:szCs w:val="28"/>
          <w:lang w:val="ru-RU"/>
        </w:rPr>
        <w:t>. Так за январь – ноябрь 2021 года</w:t>
      </w:r>
      <w:r w:rsidR="000D4D15">
        <w:rPr>
          <w:rFonts w:ascii="Times New Roman" w:hAnsi="Times New Roman" w:cs="Times New Roman"/>
          <w:sz w:val="24"/>
          <w:szCs w:val="28"/>
          <w:lang w:val="ru-RU"/>
        </w:rPr>
        <w:t xml:space="preserve"> естественная убыль населения составила - </w:t>
      </w:r>
      <w:r w:rsidR="000D4D15" w:rsidRPr="003B74B4">
        <w:rPr>
          <w:rFonts w:ascii="Times New Roman" w:hAnsi="Times New Roman" w:cs="Times New Roman"/>
          <w:sz w:val="24"/>
          <w:szCs w:val="28"/>
          <w:lang w:val="ru-RU"/>
        </w:rPr>
        <w:t>107</w:t>
      </w:r>
      <w:r w:rsidR="000D4D15">
        <w:rPr>
          <w:rFonts w:ascii="Times New Roman" w:hAnsi="Times New Roman" w:cs="Times New Roman"/>
          <w:sz w:val="24"/>
          <w:szCs w:val="28"/>
          <w:lang w:val="ru-RU"/>
        </w:rPr>
        <w:t xml:space="preserve"> чел. (2020 год – 57 чел.)</w:t>
      </w:r>
      <w:r w:rsidRPr="003B74B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14:paraId="181575CF" w14:textId="55408305" w:rsidR="00A37B7D" w:rsidRPr="00A37B7D" w:rsidRDefault="0073795B" w:rsidP="005E0A7D">
      <w:pPr>
        <w:pStyle w:val="a9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A37B7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</w:t>
      </w:r>
      <w:r w:rsidR="000D4D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нижение </w:t>
      </w:r>
      <w:r w:rsidR="00A37B7D">
        <w:rPr>
          <w:rFonts w:ascii="Times New Roman" w:hAnsi="Times New Roman" w:cs="Times New Roman"/>
          <w:sz w:val="24"/>
          <w:szCs w:val="24"/>
          <w:lang w:val="ru-RU" w:eastAsia="ru-RU"/>
        </w:rPr>
        <w:t>численности субъектов малого и среднего предпринимательства влия</w:t>
      </w:r>
      <w:r w:rsidR="000D4D15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="00A37B7D">
        <w:rPr>
          <w:rFonts w:ascii="Times New Roman" w:hAnsi="Times New Roman" w:cs="Times New Roman"/>
          <w:sz w:val="24"/>
          <w:szCs w:val="24"/>
          <w:lang w:val="ru-RU" w:eastAsia="ru-RU"/>
        </w:rPr>
        <w:t>т следующие факторы:</w:t>
      </w:r>
    </w:p>
    <w:p w14:paraId="10CFA59A" w14:textId="77777777" w:rsidR="00470C8E" w:rsidRDefault="00A37B7D" w:rsidP="005E0A7D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7B7D">
        <w:rPr>
          <w:rFonts w:ascii="Times New Roman" w:hAnsi="Times New Roman" w:cs="Times New Roman"/>
          <w:sz w:val="24"/>
          <w:szCs w:val="24"/>
          <w:lang w:val="ru-RU" w:eastAsia="ru-RU"/>
        </w:rPr>
        <w:t>- увеличение минимального размера оплаты труда и НД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3F4D825B" w14:textId="77777777" w:rsidR="0037076A" w:rsidRDefault="00A37B7D" w:rsidP="0037076A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>неблагоприятная эпидемиологическая ситуация, негативно отра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жается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финансовом состоянии субъектов предпринимательской деятельности, особенно 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в тех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расл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ях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>, которые не попали в реестр особо пострадавших отраслей экономики и не име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ют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дать заявление в налоговый орган на получение финансовой поддержки 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>сохранени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="00470C8E" w:rsidRPr="004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чих мест</w:t>
      </w:r>
      <w:r w:rsidR="0037076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37D5E20F" w14:textId="68E76E5C" w:rsidR="003B74B4" w:rsidRPr="0037076A" w:rsidRDefault="0037076A" w:rsidP="0037076A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установление </w:t>
      </w:r>
      <w:r w:rsidR="00470C8E" w:rsidRPr="00923BAE">
        <w:rPr>
          <w:rFonts w:ascii="Times New Roman" w:hAnsi="Times New Roman" w:cs="Times New Roman"/>
          <w:sz w:val="24"/>
          <w:szCs w:val="28"/>
          <w:lang w:val="ru-RU"/>
        </w:rPr>
        <w:t>нового налогового режима для «самозанятых»</w:t>
      </w:r>
      <w:r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470C8E" w:rsidRPr="00923BAE">
        <w:rPr>
          <w:rFonts w:ascii="Times New Roman" w:hAnsi="Times New Roman" w:cs="Times New Roman"/>
          <w:sz w:val="24"/>
          <w:szCs w:val="28"/>
          <w:lang w:val="ru-RU"/>
        </w:rPr>
        <w:t xml:space="preserve"> в результате </w:t>
      </w:r>
      <w:r>
        <w:rPr>
          <w:rFonts w:ascii="Times New Roman" w:hAnsi="Times New Roman" w:cs="Times New Roman"/>
          <w:sz w:val="24"/>
          <w:szCs w:val="28"/>
          <w:lang w:val="ru-RU"/>
        </w:rPr>
        <w:t>чего</w:t>
      </w:r>
      <w:r w:rsidR="00470C8E" w:rsidRPr="00923BAE">
        <w:rPr>
          <w:rFonts w:ascii="Times New Roman" w:hAnsi="Times New Roman" w:cs="Times New Roman"/>
          <w:sz w:val="24"/>
          <w:szCs w:val="28"/>
          <w:lang w:val="ru-RU"/>
        </w:rPr>
        <w:t xml:space="preserve"> часть индивидуальных предпринимателей и юридических лиц ликвидировали свою деятельность и перешли в категорию «самозанятых»</w:t>
      </w:r>
      <w:r w:rsidR="00FE0537">
        <w:rPr>
          <w:rFonts w:ascii="Times New Roman" w:hAnsi="Times New Roman" w:cs="Times New Roman"/>
          <w:sz w:val="24"/>
          <w:szCs w:val="28"/>
          <w:lang w:val="ru-RU"/>
        </w:rPr>
        <w:t xml:space="preserve">, а именно </w:t>
      </w:r>
      <w:r w:rsidR="00EE32ED">
        <w:rPr>
          <w:rFonts w:ascii="Times New Roman" w:hAnsi="Times New Roman" w:cs="Times New Roman"/>
          <w:sz w:val="24"/>
          <w:szCs w:val="28"/>
          <w:lang w:val="ru-RU"/>
        </w:rPr>
        <w:t>450</w:t>
      </w:r>
      <w:r w:rsidR="00470C8E" w:rsidRPr="00923BAE">
        <w:rPr>
          <w:rFonts w:ascii="Times New Roman" w:hAnsi="Times New Roman" w:cs="Times New Roman"/>
          <w:sz w:val="24"/>
          <w:szCs w:val="28"/>
          <w:lang w:val="ru-RU"/>
        </w:rPr>
        <w:t xml:space="preserve"> граждан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района в 2021 году </w:t>
      </w:r>
      <w:r w:rsidR="00470C8E" w:rsidRPr="00923BAE">
        <w:rPr>
          <w:rFonts w:ascii="Times New Roman" w:hAnsi="Times New Roman" w:cs="Times New Roman"/>
          <w:sz w:val="24"/>
          <w:szCs w:val="28"/>
          <w:lang w:val="ru-RU"/>
        </w:rPr>
        <w:t>зарегистрировались как «самозанятые».</w:t>
      </w:r>
    </w:p>
    <w:p w14:paraId="14190883" w14:textId="1D350155" w:rsidR="006B0BCB" w:rsidRPr="006B0BCB" w:rsidRDefault="00410D72" w:rsidP="00315A51">
      <w:pPr>
        <w:pStyle w:val="a9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12B2">
        <w:rPr>
          <w:rFonts w:ascii="Times New Roman" w:hAnsi="Times New Roman" w:cs="Times New Roman"/>
          <w:sz w:val="24"/>
          <w:szCs w:val="28"/>
          <w:lang w:val="ru-RU"/>
        </w:rPr>
        <w:t xml:space="preserve">Снижение поголовья </w:t>
      </w:r>
      <w:r w:rsidR="0037076A">
        <w:rPr>
          <w:rFonts w:ascii="Times New Roman" w:hAnsi="Times New Roman" w:cs="Times New Roman"/>
          <w:sz w:val="24"/>
          <w:szCs w:val="28"/>
          <w:lang w:val="ru-RU"/>
        </w:rPr>
        <w:t>коров</w:t>
      </w:r>
      <w:r w:rsidR="006B0BCB">
        <w:rPr>
          <w:rFonts w:ascii="Times New Roman" w:hAnsi="Times New Roman" w:cs="Times New Roman"/>
          <w:sz w:val="24"/>
          <w:szCs w:val="28"/>
          <w:lang w:val="ru-RU"/>
        </w:rPr>
        <w:t xml:space="preserve"> повлияло на</w:t>
      </w:r>
      <w:r w:rsidR="0037076A">
        <w:rPr>
          <w:rFonts w:ascii="Times New Roman" w:hAnsi="Times New Roman" w:cs="Times New Roman"/>
          <w:sz w:val="24"/>
          <w:szCs w:val="28"/>
          <w:lang w:val="ru-RU"/>
        </w:rPr>
        <w:t xml:space="preserve"> снижение</w:t>
      </w:r>
      <w:r w:rsidR="006B0BCB">
        <w:rPr>
          <w:rFonts w:ascii="Times New Roman" w:hAnsi="Times New Roman" w:cs="Times New Roman"/>
          <w:sz w:val="24"/>
          <w:szCs w:val="28"/>
          <w:lang w:val="ru-RU"/>
        </w:rPr>
        <w:t xml:space="preserve"> объём</w:t>
      </w:r>
      <w:r w:rsidR="0037076A">
        <w:rPr>
          <w:rFonts w:ascii="Times New Roman" w:hAnsi="Times New Roman" w:cs="Times New Roman"/>
          <w:sz w:val="24"/>
          <w:szCs w:val="28"/>
          <w:lang w:val="ru-RU"/>
        </w:rPr>
        <w:t>ов</w:t>
      </w:r>
      <w:r w:rsidR="006B0BC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B0BCB" w:rsidRPr="006B0BCB">
        <w:rPr>
          <w:rFonts w:ascii="Times New Roman" w:hAnsi="Times New Roman" w:cs="Times New Roman"/>
          <w:sz w:val="24"/>
          <w:szCs w:val="28"/>
          <w:lang w:val="ru-RU"/>
        </w:rPr>
        <w:t>производства молока в хозяйствах всех категорий</w:t>
      </w:r>
      <w:r w:rsidR="00785A8B">
        <w:rPr>
          <w:rFonts w:ascii="Times New Roman" w:hAnsi="Times New Roman" w:cs="Times New Roman"/>
          <w:sz w:val="24"/>
          <w:szCs w:val="28"/>
          <w:lang w:val="ru-RU"/>
        </w:rPr>
        <w:t xml:space="preserve"> на 9% к уровню 2020 </w:t>
      </w:r>
      <w:r w:rsidR="003443C6">
        <w:rPr>
          <w:rFonts w:ascii="Times New Roman" w:hAnsi="Times New Roman" w:cs="Times New Roman"/>
          <w:sz w:val="24"/>
          <w:szCs w:val="28"/>
          <w:lang w:val="ru-RU"/>
        </w:rPr>
        <w:t>года.</w:t>
      </w:r>
    </w:p>
    <w:p w14:paraId="1D62D742" w14:textId="6436C7D5" w:rsidR="00470C8E" w:rsidRPr="00F212B2" w:rsidRDefault="00A0108E" w:rsidP="00942FCA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108E">
        <w:rPr>
          <w:rFonts w:ascii="Times New Roman" w:hAnsi="Times New Roman" w:cs="Times New Roman"/>
          <w:sz w:val="24"/>
          <w:szCs w:val="28"/>
          <w:lang w:val="ru-RU"/>
        </w:rPr>
        <w:t>Такое уменьшение произошло в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ООО «</w:t>
      </w:r>
      <w:proofErr w:type="spellStart"/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>Пажга</w:t>
      </w:r>
      <w:proofErr w:type="spellEnd"/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>»</w:t>
      </w:r>
      <w:r w:rsidR="00AE1987" w:rsidRPr="00A0108E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0108E">
        <w:rPr>
          <w:rFonts w:ascii="Times New Roman" w:hAnsi="Times New Roman" w:cs="Times New Roman"/>
          <w:sz w:val="24"/>
          <w:szCs w:val="28"/>
          <w:lang w:val="ru-RU"/>
        </w:rPr>
        <w:t>из-за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77F55" w:rsidRPr="00A0108E">
        <w:rPr>
          <w:rFonts w:ascii="Times New Roman" w:hAnsi="Times New Roman" w:cs="Times New Roman"/>
          <w:sz w:val="24"/>
          <w:szCs w:val="28"/>
          <w:lang w:val="ru-RU"/>
        </w:rPr>
        <w:t>ухудшени</w:t>
      </w:r>
      <w:r w:rsidRPr="00A0108E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финансового состояния предприяти</w:t>
      </w:r>
      <w:r w:rsidR="008C5122" w:rsidRPr="00A0108E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принято решение о продаж</w:t>
      </w:r>
      <w:r w:rsidRPr="00A0108E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стада </w:t>
      </w:r>
      <w:r w:rsidR="008C5122" w:rsidRPr="00A0108E">
        <w:rPr>
          <w:rFonts w:ascii="Times New Roman" w:hAnsi="Times New Roman" w:cs="Times New Roman"/>
          <w:sz w:val="24"/>
          <w:szCs w:val="28"/>
          <w:lang w:val="ru-RU"/>
        </w:rPr>
        <w:t>крупнорогатого</w:t>
      </w:r>
      <w:r w:rsidR="006B0BCB" w:rsidRPr="00A0108E">
        <w:rPr>
          <w:rFonts w:ascii="Times New Roman" w:hAnsi="Times New Roman" w:cs="Times New Roman"/>
          <w:sz w:val="24"/>
          <w:szCs w:val="28"/>
          <w:lang w:val="ru-RU"/>
        </w:rPr>
        <w:t xml:space="preserve"> скота</w:t>
      </w:r>
      <w:r w:rsidR="00942FCA" w:rsidRPr="00A0108E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8C512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578724D6" w14:textId="71788E34" w:rsidR="00D83F96" w:rsidRPr="005B6D3D" w:rsidRDefault="005B6D3D" w:rsidP="00F853E6">
      <w:pPr>
        <w:pStyle w:val="a9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нижени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ровня удовлетворенности деятельностью органов местного самоуправления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на 0,1%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ъясняется</w:t>
      </w:r>
      <w:r w:rsidR="003A3204"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удовлетворенност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ью</w:t>
      </w:r>
      <w:r w:rsidR="003A3204"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селени</w:t>
      </w:r>
      <w:r w:rsidRPr="005B6D3D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3A3204"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чеством автомобильных дорог, ежегодно растущей стоимостью коммунальных услуг, </w:t>
      </w:r>
      <w:r w:rsidR="00D70DA7" w:rsidRPr="005B6D3D">
        <w:rPr>
          <w:rFonts w:ascii="Times New Roman" w:hAnsi="Times New Roman" w:cs="Times New Roman"/>
          <w:sz w:val="24"/>
          <w:szCs w:val="24"/>
          <w:lang w:val="ru-RU" w:eastAsia="ru-RU"/>
        </w:rPr>
        <w:t>обветшанием</w:t>
      </w:r>
      <w:r w:rsidR="003A3204" w:rsidRPr="005B6D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илфонда</w:t>
      </w:r>
      <w:r w:rsidR="00D83F96" w:rsidRPr="005B6D3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118AA77" w14:textId="06B7857E" w:rsidR="00BE33CD" w:rsidRDefault="006C3F6A" w:rsidP="00DC4EB6">
      <w:pPr>
        <w:pStyle w:val="a9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На территории муниципального района недостаточное количество</w:t>
      </w:r>
      <w:r w:rsidR="00DC4E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E33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школьных образовательных </w:t>
      </w:r>
      <w:r w:rsidR="00DC4E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реждений </w:t>
      </w:r>
      <w:r w:rsidR="00BE33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учреждений </w:t>
      </w:r>
      <w:r w:rsidR="00DC4EB6">
        <w:rPr>
          <w:rFonts w:ascii="Times New Roman" w:hAnsi="Times New Roman" w:cs="Times New Roman"/>
          <w:sz w:val="24"/>
          <w:szCs w:val="24"/>
          <w:lang w:val="ru-RU" w:eastAsia="ru-RU"/>
        </w:rPr>
        <w:t>дополнительного образования</w:t>
      </w:r>
      <w:r w:rsidR="00BE33C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10EB3D1" w14:textId="73D142E9" w:rsidR="00DC4EB6" w:rsidRPr="00BE33CD" w:rsidRDefault="006C3F6A" w:rsidP="00BE33CD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тот недостаток не позволяет </w:t>
      </w:r>
      <w:r w:rsidR="00AA00F4">
        <w:rPr>
          <w:rFonts w:ascii="Times New Roman" w:hAnsi="Times New Roman" w:cs="Times New Roman"/>
          <w:sz w:val="24"/>
          <w:szCs w:val="24"/>
          <w:lang w:val="ru-RU" w:eastAsia="ru-RU"/>
        </w:rPr>
        <w:t>улучшить значение показателей «</w:t>
      </w:r>
      <w:r w:rsidR="00AA00F4" w:rsidRPr="00AA00F4">
        <w:rPr>
          <w:rFonts w:ascii="Times New Roman" w:hAnsi="Times New Roman" w:cs="Times New Roman"/>
          <w:sz w:val="24"/>
          <w:szCs w:val="24"/>
          <w:lang w:val="ru-RU"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AA00F4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AA0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A00F4" w:rsidRPr="00AA00F4">
        <w:rPr>
          <w:rFonts w:ascii="Times New Roman" w:hAnsi="Times New Roman" w:cs="Times New Roman"/>
          <w:sz w:val="24"/>
          <w:szCs w:val="24"/>
          <w:lang w:val="ru-RU"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 w:rsidR="00AA00F4">
        <w:rPr>
          <w:rFonts w:ascii="Times New Roman" w:hAnsi="Times New Roman" w:cs="Times New Roman"/>
          <w:sz w:val="24"/>
          <w:szCs w:val="24"/>
          <w:lang w:val="ru-RU" w:eastAsia="ru-RU"/>
        </w:rPr>
        <w:t>».</w:t>
      </w:r>
    </w:p>
    <w:p w14:paraId="25DA0EB8" w14:textId="77777777" w:rsidR="00F853E6" w:rsidRPr="00F853E6" w:rsidRDefault="00F853E6" w:rsidP="00F853E6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367B799" w14:textId="3CFA44CC" w:rsidR="00500B69" w:rsidRPr="00754084" w:rsidRDefault="00500B69" w:rsidP="00D83F96">
      <w:pPr>
        <w:pStyle w:val="a9"/>
        <w:widowControl w:val="0"/>
        <w:tabs>
          <w:tab w:val="left" w:pos="993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зможные риски </w:t>
      </w:r>
      <w:r w:rsidR="00FB1D8B" w:rsidRPr="00754084">
        <w:rPr>
          <w:rFonts w:ascii="Times New Roman" w:hAnsi="Times New Roman" w:cs="Times New Roman"/>
          <w:b/>
          <w:sz w:val="24"/>
          <w:szCs w:val="24"/>
          <w:lang w:val="ru-RU"/>
        </w:rPr>
        <w:t>недостижения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овых значений</w:t>
      </w:r>
    </w:p>
    <w:p w14:paraId="7CFB3275" w14:textId="25DADDF1" w:rsidR="00500B69" w:rsidRPr="00754084" w:rsidRDefault="00500B69" w:rsidP="00500B69">
      <w:pPr>
        <w:pStyle w:val="a9"/>
        <w:widowControl w:val="0"/>
        <w:tabs>
          <w:tab w:val="left" w:pos="993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целевых показателей в 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C4EB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60BA441" w14:textId="62F775EB" w:rsidR="00500B69" w:rsidRPr="00754084" w:rsidRDefault="00500B69" w:rsidP="00500B6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6C3F6A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мероприятий в 202</w:t>
      </w:r>
      <w:r w:rsidR="00F853E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есть риски недост</w:t>
      </w:r>
      <w:r w:rsidR="006C3F6A">
        <w:rPr>
          <w:rFonts w:ascii="Times New Roman" w:hAnsi="Times New Roman" w:cs="Times New Roman"/>
          <w:sz w:val="24"/>
          <w:szCs w:val="24"/>
          <w:lang w:val="ru-RU"/>
        </w:rPr>
        <w:t>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становленных плановых значений следующих показателей; </w:t>
      </w:r>
    </w:p>
    <w:p w14:paraId="47A92B4D" w14:textId="77777777" w:rsidR="00500B69" w:rsidRPr="009A2E19" w:rsidRDefault="00500B69" w:rsidP="00500B69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го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EF1312" w14:textId="5E503A78" w:rsidR="00500B69" w:rsidRPr="00DC4EB6" w:rsidRDefault="00500B69" w:rsidP="00500B69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те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ст</w:t>
      </w:r>
      <w:proofErr w:type="spellEnd"/>
      <w:r w:rsidR="004C52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 w:rsidR="00DC4E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45AF16" w14:textId="348A11D4" w:rsidR="00DC4EB6" w:rsidRDefault="00DC4EB6" w:rsidP="00500B69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C4EB6">
        <w:rPr>
          <w:rFonts w:ascii="Times New Roman" w:hAnsi="Times New Roman" w:cs="Times New Roman"/>
          <w:bCs/>
          <w:sz w:val="24"/>
          <w:szCs w:val="24"/>
          <w:lang w:val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FDABA53" w14:textId="51AB6438" w:rsidR="00DC4EB6" w:rsidRDefault="00EB329F" w:rsidP="00500B69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329F">
        <w:rPr>
          <w:rFonts w:ascii="Times New Roman" w:hAnsi="Times New Roman" w:cs="Times New Roman"/>
          <w:bCs/>
          <w:sz w:val="24"/>
          <w:szCs w:val="24"/>
          <w:lang w:val="ru-RU"/>
        </w:rPr>
        <w:t>Доля детей в возрасте 5</w:t>
      </w:r>
      <w:r w:rsidR="00AA00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329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A00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329F">
        <w:rPr>
          <w:rFonts w:ascii="Times New Roman" w:hAnsi="Times New Roman" w:cs="Times New Roman"/>
          <w:bCs/>
          <w:sz w:val="24"/>
          <w:szCs w:val="24"/>
          <w:lang w:val="ru-RU"/>
        </w:rPr>
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 w:rsidR="00BE33C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59C7FBC" w14:textId="561185CE" w:rsidR="00BE33CD" w:rsidRPr="00BE33CD" w:rsidRDefault="00BE33CD" w:rsidP="00BE33CD">
      <w:pPr>
        <w:pStyle w:val="a9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33CD">
        <w:rPr>
          <w:rFonts w:ascii="Times New Roman" w:hAnsi="Times New Roman" w:cs="Times New Roman"/>
          <w:bCs/>
          <w:sz w:val="24"/>
          <w:szCs w:val="24"/>
          <w:lang w:val="ru-RU"/>
        </w:rPr>
        <w:t>Объем производства молока в хозяйствах всех категор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0711476" w14:textId="77777777" w:rsidR="00500B69" w:rsidRPr="00754084" w:rsidRDefault="00500B69" w:rsidP="00D83F96">
      <w:pPr>
        <w:pStyle w:val="a9"/>
        <w:widowControl w:val="0"/>
        <w:tabs>
          <w:tab w:val="left" w:pos="851"/>
          <w:tab w:val="left" w:pos="1276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Необходимые меры по корректировке основных направлений деятельности администрации муниципального района.</w:t>
      </w:r>
    </w:p>
    <w:p w14:paraId="2D2AC5AA" w14:textId="3FB1DA8A" w:rsidR="00500B69" w:rsidRPr="00754084" w:rsidRDefault="00500B69" w:rsidP="00500B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Для повышения оценки</w:t>
      </w:r>
      <w:r w:rsidR="004C52E4">
        <w:rPr>
          <w:rFonts w:ascii="Times New Roman" w:hAnsi="Times New Roman" w:cs="Times New Roman"/>
          <w:sz w:val="24"/>
          <w:szCs w:val="28"/>
          <w:lang w:val="ru-RU"/>
        </w:rPr>
        <w:t xml:space="preserve"> эффективности 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и качества стратегического планирования необходимо:</w:t>
      </w:r>
    </w:p>
    <w:p w14:paraId="5CEDD995" w14:textId="24D4FC7D" w:rsidR="00500B69" w:rsidRPr="00754084" w:rsidRDefault="00500B69" w:rsidP="00500B69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ть ежеквартальный мониторинг хода реализации Плана мероприятий по реализации Стратегии </w:t>
      </w:r>
      <w:r w:rsidR="004C52E4">
        <w:rPr>
          <w:rFonts w:ascii="Times New Roman" w:hAnsi="Times New Roman" w:cs="Times New Roman"/>
          <w:sz w:val="24"/>
          <w:szCs w:val="28"/>
          <w:lang w:val="ru-RU"/>
        </w:rPr>
        <w:t xml:space="preserve">МО 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и муниципальных программ;</w:t>
      </w:r>
    </w:p>
    <w:p w14:paraId="00A15583" w14:textId="227B23EA" w:rsidR="00F31949" w:rsidRDefault="00500B69" w:rsidP="00F31949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ринимать меры по 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расширени</w:t>
      </w:r>
      <w:r>
        <w:rPr>
          <w:rFonts w:ascii="Times New Roman" w:hAnsi="Times New Roman" w:cs="Times New Roman"/>
          <w:sz w:val="24"/>
          <w:szCs w:val="28"/>
          <w:lang w:val="ru-RU"/>
        </w:rPr>
        <w:t>ю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и/или разработк</w:t>
      </w:r>
      <w:r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дополнительных мероприятий, направленных на обеспечение достижения плановых значений показателей Стратегий</w:t>
      </w:r>
      <w:r w:rsidR="004C52E4">
        <w:rPr>
          <w:rFonts w:ascii="Times New Roman" w:hAnsi="Times New Roman" w:cs="Times New Roman"/>
          <w:sz w:val="24"/>
          <w:szCs w:val="28"/>
          <w:lang w:val="ru-RU"/>
        </w:rPr>
        <w:t xml:space="preserve"> МО.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="004C52E4">
        <w:rPr>
          <w:rFonts w:ascii="Times New Roman" w:hAnsi="Times New Roman" w:cs="Times New Roman"/>
          <w:szCs w:val="28"/>
          <w:lang w:val="ru-RU"/>
        </w:rPr>
        <w:t>Н</w:t>
      </w:r>
      <w:r w:rsidRPr="0022073D">
        <w:rPr>
          <w:rFonts w:ascii="Times New Roman" w:hAnsi="Times New Roman" w:cs="Times New Roman"/>
          <w:sz w:val="24"/>
          <w:szCs w:val="32"/>
          <w:lang w:val="ru-RU"/>
        </w:rPr>
        <w:t>апример</w:t>
      </w:r>
      <w:r>
        <w:rPr>
          <w:rFonts w:ascii="Times New Roman" w:hAnsi="Times New Roman" w:cs="Times New Roman"/>
          <w:sz w:val="24"/>
          <w:szCs w:val="32"/>
          <w:lang w:val="ru-RU"/>
        </w:rPr>
        <w:t>: увеличить финансирование мероприятий</w:t>
      </w:r>
      <w:r w:rsidR="004C52E4">
        <w:rPr>
          <w:rFonts w:ascii="Times New Roman" w:hAnsi="Times New Roman" w:cs="Times New Roman"/>
          <w:sz w:val="24"/>
          <w:szCs w:val="32"/>
          <w:lang w:val="ru-RU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32"/>
          <w:lang w:val="ru-RU"/>
        </w:rPr>
        <w:t>, направленных на благоустройство территории и строительство объектов инженерной инфраструктуры, образования, культуры и спорта, создавать услови</w:t>
      </w:r>
      <w:r w:rsidR="004C52E4">
        <w:rPr>
          <w:rFonts w:ascii="Times New Roman" w:hAnsi="Times New Roman" w:cs="Times New Roman"/>
          <w:sz w:val="24"/>
          <w:szCs w:val="32"/>
          <w:lang w:val="ru-RU"/>
        </w:rPr>
        <w:t>я</w:t>
      </w:r>
      <w:r>
        <w:rPr>
          <w:rFonts w:ascii="Times New Roman" w:hAnsi="Times New Roman" w:cs="Times New Roman"/>
          <w:sz w:val="24"/>
          <w:szCs w:val="32"/>
          <w:lang w:val="ru-RU"/>
        </w:rPr>
        <w:t xml:space="preserve"> для развитие строительной отрасли.</w:t>
      </w:r>
    </w:p>
    <w:p w14:paraId="4D632122" w14:textId="2EAD4152" w:rsidR="008F5944" w:rsidRPr="00F31949" w:rsidRDefault="00F31949" w:rsidP="00F31949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вязи с ухудшением значений ряда основных социально-экономических показателей муниципального района, влияющих на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 xml:space="preserve"> значени</w:t>
      </w:r>
      <w:r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 xml:space="preserve"> целевых показателей (индикаторов) Стратегии М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необходимо п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 xml:space="preserve">ровести корректировку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х 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>планов</w:t>
      </w:r>
      <w:r>
        <w:rPr>
          <w:rFonts w:ascii="Times New Roman" w:hAnsi="Times New Roman" w:cs="Times New Roman"/>
          <w:sz w:val="24"/>
          <w:szCs w:val="28"/>
          <w:lang w:val="ru-RU"/>
        </w:rPr>
        <w:t>ого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 xml:space="preserve"> значени</w:t>
      </w:r>
      <w:r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4C52E4">
        <w:rPr>
          <w:rFonts w:ascii="Times New Roman" w:hAnsi="Times New Roman" w:cs="Times New Roman"/>
          <w:sz w:val="24"/>
          <w:szCs w:val="28"/>
          <w:lang w:val="ru-RU"/>
        </w:rPr>
        <w:t xml:space="preserve"> на 2023-2025 годы</w:t>
      </w:r>
      <w:r w:rsidRPr="00F31949">
        <w:rPr>
          <w:rFonts w:ascii="Times New Roman" w:hAnsi="Times New Roman" w:cs="Times New Roman"/>
          <w:sz w:val="24"/>
          <w:szCs w:val="28"/>
          <w:lang w:val="ru-RU"/>
        </w:rPr>
        <w:t xml:space="preserve"> с учётом достигнутых фактических значений по итогам </w:t>
      </w:r>
      <w:r w:rsidR="004C52E4">
        <w:rPr>
          <w:rFonts w:ascii="Times New Roman" w:hAnsi="Times New Roman" w:cs="Times New Roman"/>
          <w:sz w:val="24"/>
          <w:szCs w:val="28"/>
          <w:lang w:val="ru-RU"/>
        </w:rPr>
        <w:t xml:space="preserve">отчетного </w:t>
      </w:r>
      <w:r>
        <w:rPr>
          <w:rFonts w:ascii="Times New Roman" w:hAnsi="Times New Roman" w:cs="Times New Roman"/>
          <w:sz w:val="24"/>
          <w:szCs w:val="28"/>
          <w:lang w:val="ru-RU"/>
        </w:rPr>
        <w:t>года.</w:t>
      </w:r>
    </w:p>
    <w:sectPr w:rsidR="008F5944" w:rsidRPr="00F31949" w:rsidSect="00754084">
      <w:footerReference w:type="default" r:id="rId8"/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C179" w14:textId="77777777" w:rsidR="0075361E" w:rsidRDefault="0075361E" w:rsidP="00E8541E">
      <w:pPr>
        <w:spacing w:after="0" w:line="240" w:lineRule="auto"/>
      </w:pPr>
      <w:r>
        <w:separator/>
      </w:r>
    </w:p>
  </w:endnote>
  <w:endnote w:type="continuationSeparator" w:id="0">
    <w:p w14:paraId="6D4B5B01" w14:textId="77777777" w:rsidR="0075361E" w:rsidRDefault="0075361E" w:rsidP="00E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D170" w14:textId="77777777" w:rsidR="00754084" w:rsidRDefault="00754084">
    <w:pPr>
      <w:pStyle w:val="ad"/>
      <w:jc w:val="center"/>
    </w:pPr>
  </w:p>
  <w:sdt>
    <w:sdtPr>
      <w:id w:val="1680938503"/>
      <w:docPartObj>
        <w:docPartGallery w:val="Page Numbers (Bottom of Page)"/>
        <w:docPartUnique/>
      </w:docPartObj>
    </w:sdtPr>
    <w:sdtEndPr/>
    <w:sdtContent>
      <w:p w14:paraId="25361EC7" w14:textId="2EE64532" w:rsidR="00801CBC" w:rsidRDefault="00801C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B1" w:rsidRPr="001B4DB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28478805" w14:textId="77777777" w:rsidR="00801CBC" w:rsidRDefault="00801C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5AAF" w14:textId="77777777" w:rsidR="0075361E" w:rsidRDefault="0075361E" w:rsidP="00E8541E">
      <w:pPr>
        <w:spacing w:after="0" w:line="240" w:lineRule="auto"/>
      </w:pPr>
      <w:r>
        <w:separator/>
      </w:r>
    </w:p>
  </w:footnote>
  <w:footnote w:type="continuationSeparator" w:id="0">
    <w:p w14:paraId="5A4EDFAD" w14:textId="77777777" w:rsidR="0075361E" w:rsidRDefault="0075361E" w:rsidP="00E8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BC"/>
    <w:multiLevelType w:val="hybridMultilevel"/>
    <w:tmpl w:val="F20AFB68"/>
    <w:lvl w:ilvl="0" w:tplc="F272C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BAE"/>
    <w:multiLevelType w:val="hybridMultilevel"/>
    <w:tmpl w:val="10EA60DE"/>
    <w:lvl w:ilvl="0" w:tplc="5DAE362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840CA"/>
    <w:multiLevelType w:val="hybridMultilevel"/>
    <w:tmpl w:val="BB4604C2"/>
    <w:lvl w:ilvl="0" w:tplc="E072F79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B5D314B"/>
    <w:multiLevelType w:val="hybridMultilevel"/>
    <w:tmpl w:val="FDC03E40"/>
    <w:lvl w:ilvl="0" w:tplc="B9BE3C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180F1F"/>
    <w:multiLevelType w:val="hybridMultilevel"/>
    <w:tmpl w:val="78EC8F70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D733B"/>
    <w:multiLevelType w:val="multilevel"/>
    <w:tmpl w:val="ED9AC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B07950"/>
    <w:multiLevelType w:val="hybridMultilevel"/>
    <w:tmpl w:val="FE6E4AB6"/>
    <w:lvl w:ilvl="0" w:tplc="0F2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13D08"/>
    <w:multiLevelType w:val="hybridMultilevel"/>
    <w:tmpl w:val="14EC2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3653F"/>
    <w:multiLevelType w:val="hybridMultilevel"/>
    <w:tmpl w:val="87321006"/>
    <w:lvl w:ilvl="0" w:tplc="D7903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93BEE"/>
    <w:multiLevelType w:val="multilevel"/>
    <w:tmpl w:val="38D00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9E97978"/>
    <w:multiLevelType w:val="hybridMultilevel"/>
    <w:tmpl w:val="017EC0F4"/>
    <w:lvl w:ilvl="0" w:tplc="E5AA6F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D2645"/>
    <w:multiLevelType w:val="hybridMultilevel"/>
    <w:tmpl w:val="29A067EE"/>
    <w:lvl w:ilvl="0" w:tplc="A7A6F7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62792"/>
    <w:multiLevelType w:val="hybridMultilevel"/>
    <w:tmpl w:val="679E7E78"/>
    <w:lvl w:ilvl="0" w:tplc="2242A7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4706E"/>
    <w:multiLevelType w:val="hybridMultilevel"/>
    <w:tmpl w:val="833AA868"/>
    <w:lvl w:ilvl="0" w:tplc="EC88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740C46"/>
    <w:multiLevelType w:val="hybridMultilevel"/>
    <w:tmpl w:val="26805818"/>
    <w:lvl w:ilvl="0" w:tplc="E1926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E7C8B"/>
    <w:multiLevelType w:val="hybridMultilevel"/>
    <w:tmpl w:val="CBA41178"/>
    <w:lvl w:ilvl="0" w:tplc="912C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C36A8"/>
    <w:multiLevelType w:val="hybridMultilevel"/>
    <w:tmpl w:val="8C589540"/>
    <w:lvl w:ilvl="0" w:tplc="3D86AF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0198B"/>
    <w:multiLevelType w:val="hybridMultilevel"/>
    <w:tmpl w:val="EBCA5706"/>
    <w:lvl w:ilvl="0" w:tplc="16983EA6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185014"/>
    <w:multiLevelType w:val="hybridMultilevel"/>
    <w:tmpl w:val="D1D6BABE"/>
    <w:lvl w:ilvl="0" w:tplc="3DFE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64756"/>
    <w:multiLevelType w:val="hybridMultilevel"/>
    <w:tmpl w:val="E3A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3A49"/>
    <w:multiLevelType w:val="hybridMultilevel"/>
    <w:tmpl w:val="CFE05B08"/>
    <w:lvl w:ilvl="0" w:tplc="A5289A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3F0263"/>
    <w:multiLevelType w:val="hybridMultilevel"/>
    <w:tmpl w:val="C5700A0C"/>
    <w:lvl w:ilvl="0" w:tplc="799E13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9470D"/>
    <w:multiLevelType w:val="hybridMultilevel"/>
    <w:tmpl w:val="27FA0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37451"/>
    <w:multiLevelType w:val="hybridMultilevel"/>
    <w:tmpl w:val="3B0EF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DE7423"/>
    <w:multiLevelType w:val="hybridMultilevel"/>
    <w:tmpl w:val="5774694A"/>
    <w:lvl w:ilvl="0" w:tplc="AECA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CE2F07"/>
    <w:multiLevelType w:val="hybridMultilevel"/>
    <w:tmpl w:val="9E48C82A"/>
    <w:lvl w:ilvl="0" w:tplc="1B14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E2E14"/>
    <w:multiLevelType w:val="hybridMultilevel"/>
    <w:tmpl w:val="506A8D26"/>
    <w:lvl w:ilvl="0" w:tplc="C1A2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842D5E"/>
    <w:multiLevelType w:val="hybridMultilevel"/>
    <w:tmpl w:val="E38E6670"/>
    <w:lvl w:ilvl="0" w:tplc="74DED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CE28EC"/>
    <w:multiLevelType w:val="hybridMultilevel"/>
    <w:tmpl w:val="980A1CD4"/>
    <w:lvl w:ilvl="0" w:tplc="7C0C8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EB2987"/>
    <w:multiLevelType w:val="hybridMultilevel"/>
    <w:tmpl w:val="713681B0"/>
    <w:lvl w:ilvl="0" w:tplc="3F0E55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7D4A4150"/>
    <w:multiLevelType w:val="hybridMultilevel"/>
    <w:tmpl w:val="9BA0F9CC"/>
    <w:lvl w:ilvl="0" w:tplc="50B0071E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 w16cid:durableId="620646081">
    <w:abstractNumId w:val="5"/>
  </w:num>
  <w:num w:numId="2" w16cid:durableId="1575772386">
    <w:abstractNumId w:val="15"/>
  </w:num>
  <w:num w:numId="3" w16cid:durableId="1018702426">
    <w:abstractNumId w:val="19"/>
  </w:num>
  <w:num w:numId="4" w16cid:durableId="1644777010">
    <w:abstractNumId w:val="6"/>
  </w:num>
  <w:num w:numId="5" w16cid:durableId="1258904457">
    <w:abstractNumId w:val="0"/>
  </w:num>
  <w:num w:numId="6" w16cid:durableId="683241216">
    <w:abstractNumId w:val="3"/>
  </w:num>
  <w:num w:numId="7" w16cid:durableId="1426733070">
    <w:abstractNumId w:val="14"/>
  </w:num>
  <w:num w:numId="8" w16cid:durableId="1761758916">
    <w:abstractNumId w:val="12"/>
  </w:num>
  <w:num w:numId="9" w16cid:durableId="1658027610">
    <w:abstractNumId w:val="13"/>
  </w:num>
  <w:num w:numId="10" w16cid:durableId="890462118">
    <w:abstractNumId w:val="20"/>
  </w:num>
  <w:num w:numId="11" w16cid:durableId="1705210930">
    <w:abstractNumId w:val="17"/>
  </w:num>
  <w:num w:numId="12" w16cid:durableId="2011788963">
    <w:abstractNumId w:val="22"/>
  </w:num>
  <w:num w:numId="13" w16cid:durableId="189073740">
    <w:abstractNumId w:val="11"/>
  </w:num>
  <w:num w:numId="14" w16cid:durableId="114518602">
    <w:abstractNumId w:val="30"/>
  </w:num>
  <w:num w:numId="15" w16cid:durableId="70658363">
    <w:abstractNumId w:val="16"/>
  </w:num>
  <w:num w:numId="16" w16cid:durableId="631058335">
    <w:abstractNumId w:val="28"/>
  </w:num>
  <w:num w:numId="17" w16cid:durableId="1940285448">
    <w:abstractNumId w:val="25"/>
  </w:num>
  <w:num w:numId="18" w16cid:durableId="317617431">
    <w:abstractNumId w:val="21"/>
  </w:num>
  <w:num w:numId="19" w16cid:durableId="782262477">
    <w:abstractNumId w:val="10"/>
  </w:num>
  <w:num w:numId="20" w16cid:durableId="887648548">
    <w:abstractNumId w:val="1"/>
  </w:num>
  <w:num w:numId="21" w16cid:durableId="645277637">
    <w:abstractNumId w:val="27"/>
  </w:num>
  <w:num w:numId="22" w16cid:durableId="477117152">
    <w:abstractNumId w:val="4"/>
  </w:num>
  <w:num w:numId="23" w16cid:durableId="1633251707">
    <w:abstractNumId w:val="7"/>
  </w:num>
  <w:num w:numId="24" w16cid:durableId="1176698972">
    <w:abstractNumId w:val="24"/>
  </w:num>
  <w:num w:numId="25" w16cid:durableId="44721486">
    <w:abstractNumId w:val="18"/>
  </w:num>
  <w:num w:numId="26" w16cid:durableId="872964280">
    <w:abstractNumId w:val="31"/>
  </w:num>
  <w:num w:numId="27" w16cid:durableId="1944259016">
    <w:abstractNumId w:val="23"/>
  </w:num>
  <w:num w:numId="28" w16cid:durableId="1326055662">
    <w:abstractNumId w:val="26"/>
  </w:num>
  <w:num w:numId="29" w16cid:durableId="1007830463">
    <w:abstractNumId w:val="29"/>
  </w:num>
  <w:num w:numId="30" w16cid:durableId="1163424462">
    <w:abstractNumId w:val="2"/>
  </w:num>
  <w:num w:numId="31" w16cid:durableId="117133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953298">
    <w:abstractNumId w:val="9"/>
  </w:num>
  <w:num w:numId="33" w16cid:durableId="1519150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58"/>
    <w:rsid w:val="00000173"/>
    <w:rsid w:val="0000269B"/>
    <w:rsid w:val="0001760D"/>
    <w:rsid w:val="000208BD"/>
    <w:rsid w:val="00022C4D"/>
    <w:rsid w:val="00023246"/>
    <w:rsid w:val="00030B48"/>
    <w:rsid w:val="00031569"/>
    <w:rsid w:val="000325DC"/>
    <w:rsid w:val="00047691"/>
    <w:rsid w:val="00050230"/>
    <w:rsid w:val="00052243"/>
    <w:rsid w:val="00052D36"/>
    <w:rsid w:val="00056651"/>
    <w:rsid w:val="00067A25"/>
    <w:rsid w:val="00070F0C"/>
    <w:rsid w:val="00071C3E"/>
    <w:rsid w:val="00073283"/>
    <w:rsid w:val="00074D8A"/>
    <w:rsid w:val="00082BB8"/>
    <w:rsid w:val="000866C8"/>
    <w:rsid w:val="0008741C"/>
    <w:rsid w:val="000A007E"/>
    <w:rsid w:val="000A6FF7"/>
    <w:rsid w:val="000C6FC8"/>
    <w:rsid w:val="000D49ED"/>
    <w:rsid w:val="000D4D15"/>
    <w:rsid w:val="000D4F61"/>
    <w:rsid w:val="000E5AC6"/>
    <w:rsid w:val="000F68A5"/>
    <w:rsid w:val="0010166D"/>
    <w:rsid w:val="0010599D"/>
    <w:rsid w:val="00112DC3"/>
    <w:rsid w:val="00124C8A"/>
    <w:rsid w:val="001260E2"/>
    <w:rsid w:val="001302F2"/>
    <w:rsid w:val="00144CF8"/>
    <w:rsid w:val="001453DA"/>
    <w:rsid w:val="00153A26"/>
    <w:rsid w:val="00182FE2"/>
    <w:rsid w:val="001833B8"/>
    <w:rsid w:val="00191BA9"/>
    <w:rsid w:val="00195109"/>
    <w:rsid w:val="001A06D5"/>
    <w:rsid w:val="001A3B74"/>
    <w:rsid w:val="001A4CF5"/>
    <w:rsid w:val="001B0981"/>
    <w:rsid w:val="001B4DB1"/>
    <w:rsid w:val="001B754C"/>
    <w:rsid w:val="001C2AB3"/>
    <w:rsid w:val="001C3E1B"/>
    <w:rsid w:val="001C4C81"/>
    <w:rsid w:val="001D155E"/>
    <w:rsid w:val="001D6371"/>
    <w:rsid w:val="001E71DA"/>
    <w:rsid w:val="001F6209"/>
    <w:rsid w:val="00214BC3"/>
    <w:rsid w:val="0022073D"/>
    <w:rsid w:val="00223A7A"/>
    <w:rsid w:val="00225E04"/>
    <w:rsid w:val="00232F67"/>
    <w:rsid w:val="0023417B"/>
    <w:rsid w:val="00254681"/>
    <w:rsid w:val="00264A8F"/>
    <w:rsid w:val="00276D47"/>
    <w:rsid w:val="0029418C"/>
    <w:rsid w:val="00294669"/>
    <w:rsid w:val="002A3714"/>
    <w:rsid w:val="002A5750"/>
    <w:rsid w:val="002A6148"/>
    <w:rsid w:val="002A679B"/>
    <w:rsid w:val="002A7B7E"/>
    <w:rsid w:val="002B1C53"/>
    <w:rsid w:val="002C0045"/>
    <w:rsid w:val="002D0123"/>
    <w:rsid w:val="002D39B8"/>
    <w:rsid w:val="002D7740"/>
    <w:rsid w:val="002E202C"/>
    <w:rsid w:val="00301B23"/>
    <w:rsid w:val="00304B2C"/>
    <w:rsid w:val="00311627"/>
    <w:rsid w:val="00314893"/>
    <w:rsid w:val="003227F3"/>
    <w:rsid w:val="003279EB"/>
    <w:rsid w:val="0033214A"/>
    <w:rsid w:val="00335E5B"/>
    <w:rsid w:val="00337472"/>
    <w:rsid w:val="00340F75"/>
    <w:rsid w:val="003443C6"/>
    <w:rsid w:val="00352107"/>
    <w:rsid w:val="00352E6A"/>
    <w:rsid w:val="00353843"/>
    <w:rsid w:val="00354037"/>
    <w:rsid w:val="00357ED9"/>
    <w:rsid w:val="003642ED"/>
    <w:rsid w:val="00365E6B"/>
    <w:rsid w:val="0037076A"/>
    <w:rsid w:val="0037153B"/>
    <w:rsid w:val="00382A83"/>
    <w:rsid w:val="0039146E"/>
    <w:rsid w:val="00391DC8"/>
    <w:rsid w:val="00392558"/>
    <w:rsid w:val="00393EEE"/>
    <w:rsid w:val="003A0721"/>
    <w:rsid w:val="003A09F9"/>
    <w:rsid w:val="003A3204"/>
    <w:rsid w:val="003A7229"/>
    <w:rsid w:val="003B74B4"/>
    <w:rsid w:val="003B7A11"/>
    <w:rsid w:val="003D4CA7"/>
    <w:rsid w:val="003E1208"/>
    <w:rsid w:val="003E1D88"/>
    <w:rsid w:val="003E1DDC"/>
    <w:rsid w:val="003E5079"/>
    <w:rsid w:val="003E56C5"/>
    <w:rsid w:val="003E5F11"/>
    <w:rsid w:val="004030F2"/>
    <w:rsid w:val="0041043E"/>
    <w:rsid w:val="00410D72"/>
    <w:rsid w:val="0041390C"/>
    <w:rsid w:val="00415685"/>
    <w:rsid w:val="00417206"/>
    <w:rsid w:val="004267EB"/>
    <w:rsid w:val="00430454"/>
    <w:rsid w:val="004317AC"/>
    <w:rsid w:val="00434561"/>
    <w:rsid w:val="004432B8"/>
    <w:rsid w:val="00444F52"/>
    <w:rsid w:val="0045399D"/>
    <w:rsid w:val="00463F79"/>
    <w:rsid w:val="00467558"/>
    <w:rsid w:val="00470C8E"/>
    <w:rsid w:val="00472122"/>
    <w:rsid w:val="00473475"/>
    <w:rsid w:val="0047510F"/>
    <w:rsid w:val="004760C7"/>
    <w:rsid w:val="00482924"/>
    <w:rsid w:val="00482DF9"/>
    <w:rsid w:val="0049259A"/>
    <w:rsid w:val="00495003"/>
    <w:rsid w:val="004A13D3"/>
    <w:rsid w:val="004A1EED"/>
    <w:rsid w:val="004B2400"/>
    <w:rsid w:val="004C126E"/>
    <w:rsid w:val="004C52E4"/>
    <w:rsid w:val="004D46E7"/>
    <w:rsid w:val="004E1BEE"/>
    <w:rsid w:val="004F2700"/>
    <w:rsid w:val="004F35EC"/>
    <w:rsid w:val="004F6128"/>
    <w:rsid w:val="004F6F0D"/>
    <w:rsid w:val="004F732F"/>
    <w:rsid w:val="00500B69"/>
    <w:rsid w:val="005046D2"/>
    <w:rsid w:val="00506FB9"/>
    <w:rsid w:val="00516A5A"/>
    <w:rsid w:val="00522C44"/>
    <w:rsid w:val="005248CA"/>
    <w:rsid w:val="005307CA"/>
    <w:rsid w:val="00531441"/>
    <w:rsid w:val="00537C98"/>
    <w:rsid w:val="005471FB"/>
    <w:rsid w:val="00551153"/>
    <w:rsid w:val="005606D6"/>
    <w:rsid w:val="0056242B"/>
    <w:rsid w:val="005651EC"/>
    <w:rsid w:val="0056795A"/>
    <w:rsid w:val="00571015"/>
    <w:rsid w:val="00574CF9"/>
    <w:rsid w:val="00582C03"/>
    <w:rsid w:val="005862C0"/>
    <w:rsid w:val="005930CA"/>
    <w:rsid w:val="0059627E"/>
    <w:rsid w:val="00596509"/>
    <w:rsid w:val="005A02F5"/>
    <w:rsid w:val="005A6DE2"/>
    <w:rsid w:val="005A70BF"/>
    <w:rsid w:val="005A71D9"/>
    <w:rsid w:val="005A7D52"/>
    <w:rsid w:val="005B1ACF"/>
    <w:rsid w:val="005B4E72"/>
    <w:rsid w:val="005B5B9B"/>
    <w:rsid w:val="005B6D3D"/>
    <w:rsid w:val="005C5531"/>
    <w:rsid w:val="005C789F"/>
    <w:rsid w:val="005D22A1"/>
    <w:rsid w:val="005E0A7D"/>
    <w:rsid w:val="005E1E64"/>
    <w:rsid w:val="005E36C6"/>
    <w:rsid w:val="005E604A"/>
    <w:rsid w:val="005F238A"/>
    <w:rsid w:val="005F4097"/>
    <w:rsid w:val="005F7661"/>
    <w:rsid w:val="00602761"/>
    <w:rsid w:val="00611B72"/>
    <w:rsid w:val="00622936"/>
    <w:rsid w:val="00624B92"/>
    <w:rsid w:val="006265DD"/>
    <w:rsid w:val="00646EFF"/>
    <w:rsid w:val="00660E64"/>
    <w:rsid w:val="00664C9E"/>
    <w:rsid w:val="00664F71"/>
    <w:rsid w:val="00667F10"/>
    <w:rsid w:val="00693FC0"/>
    <w:rsid w:val="00695F58"/>
    <w:rsid w:val="006967E6"/>
    <w:rsid w:val="006A3675"/>
    <w:rsid w:val="006A480A"/>
    <w:rsid w:val="006B0BCB"/>
    <w:rsid w:val="006C10BC"/>
    <w:rsid w:val="006C3F6A"/>
    <w:rsid w:val="006C44B2"/>
    <w:rsid w:val="006C48FE"/>
    <w:rsid w:val="006C666A"/>
    <w:rsid w:val="006C7635"/>
    <w:rsid w:val="006D32E2"/>
    <w:rsid w:val="006E00C8"/>
    <w:rsid w:val="006E499C"/>
    <w:rsid w:val="006E51E8"/>
    <w:rsid w:val="006E539D"/>
    <w:rsid w:val="006E7736"/>
    <w:rsid w:val="006E7A01"/>
    <w:rsid w:val="006F5724"/>
    <w:rsid w:val="006F7943"/>
    <w:rsid w:val="007025BE"/>
    <w:rsid w:val="007032A1"/>
    <w:rsid w:val="00703F79"/>
    <w:rsid w:val="00705945"/>
    <w:rsid w:val="00712021"/>
    <w:rsid w:val="00715F76"/>
    <w:rsid w:val="00725D35"/>
    <w:rsid w:val="00726324"/>
    <w:rsid w:val="00727692"/>
    <w:rsid w:val="0073795B"/>
    <w:rsid w:val="007534FC"/>
    <w:rsid w:val="0075361E"/>
    <w:rsid w:val="00754084"/>
    <w:rsid w:val="00767CF3"/>
    <w:rsid w:val="00785A8B"/>
    <w:rsid w:val="0079375F"/>
    <w:rsid w:val="007A13F1"/>
    <w:rsid w:val="007A48CF"/>
    <w:rsid w:val="007B5D47"/>
    <w:rsid w:val="007D0D12"/>
    <w:rsid w:val="007D13C0"/>
    <w:rsid w:val="007D6637"/>
    <w:rsid w:val="007E286A"/>
    <w:rsid w:val="007E48B5"/>
    <w:rsid w:val="007E6346"/>
    <w:rsid w:val="00801CBC"/>
    <w:rsid w:val="00824DFE"/>
    <w:rsid w:val="0082537A"/>
    <w:rsid w:val="00831574"/>
    <w:rsid w:val="008433DD"/>
    <w:rsid w:val="00843C6C"/>
    <w:rsid w:val="008448B2"/>
    <w:rsid w:val="0086214B"/>
    <w:rsid w:val="00867CEE"/>
    <w:rsid w:val="00874476"/>
    <w:rsid w:val="00882514"/>
    <w:rsid w:val="008864D5"/>
    <w:rsid w:val="008A03D6"/>
    <w:rsid w:val="008A1292"/>
    <w:rsid w:val="008A572E"/>
    <w:rsid w:val="008B2121"/>
    <w:rsid w:val="008C5122"/>
    <w:rsid w:val="008C52B6"/>
    <w:rsid w:val="008D301E"/>
    <w:rsid w:val="008E08FE"/>
    <w:rsid w:val="008E2C9E"/>
    <w:rsid w:val="008E53EF"/>
    <w:rsid w:val="008E5A31"/>
    <w:rsid w:val="008F2E88"/>
    <w:rsid w:val="008F5944"/>
    <w:rsid w:val="008F5D24"/>
    <w:rsid w:val="009050D1"/>
    <w:rsid w:val="00906AD2"/>
    <w:rsid w:val="00912148"/>
    <w:rsid w:val="00914C00"/>
    <w:rsid w:val="00923BAE"/>
    <w:rsid w:val="00924C04"/>
    <w:rsid w:val="00932981"/>
    <w:rsid w:val="00942FCA"/>
    <w:rsid w:val="00944F2B"/>
    <w:rsid w:val="009513E3"/>
    <w:rsid w:val="009623DE"/>
    <w:rsid w:val="00965804"/>
    <w:rsid w:val="009664A0"/>
    <w:rsid w:val="00966983"/>
    <w:rsid w:val="00981CE9"/>
    <w:rsid w:val="00985ED8"/>
    <w:rsid w:val="00985F01"/>
    <w:rsid w:val="009A287C"/>
    <w:rsid w:val="009A2E19"/>
    <w:rsid w:val="009B38EA"/>
    <w:rsid w:val="009D2CBE"/>
    <w:rsid w:val="009D4845"/>
    <w:rsid w:val="009D5A3C"/>
    <w:rsid w:val="009F0F77"/>
    <w:rsid w:val="009F2108"/>
    <w:rsid w:val="009F6F4F"/>
    <w:rsid w:val="009F76A3"/>
    <w:rsid w:val="00A0108E"/>
    <w:rsid w:val="00A02469"/>
    <w:rsid w:val="00A03F18"/>
    <w:rsid w:val="00A170D5"/>
    <w:rsid w:val="00A32CF2"/>
    <w:rsid w:val="00A37B7D"/>
    <w:rsid w:val="00A44D16"/>
    <w:rsid w:val="00A4554E"/>
    <w:rsid w:val="00A62DF0"/>
    <w:rsid w:val="00A6499F"/>
    <w:rsid w:val="00A76DD7"/>
    <w:rsid w:val="00A77F55"/>
    <w:rsid w:val="00A86233"/>
    <w:rsid w:val="00A93C02"/>
    <w:rsid w:val="00AA00F4"/>
    <w:rsid w:val="00AB5C3B"/>
    <w:rsid w:val="00AC6680"/>
    <w:rsid w:val="00AD51F7"/>
    <w:rsid w:val="00AE1987"/>
    <w:rsid w:val="00AE21B7"/>
    <w:rsid w:val="00AE2522"/>
    <w:rsid w:val="00AE7BA5"/>
    <w:rsid w:val="00B1122E"/>
    <w:rsid w:val="00B20439"/>
    <w:rsid w:val="00B23CEF"/>
    <w:rsid w:val="00B30B40"/>
    <w:rsid w:val="00B440C3"/>
    <w:rsid w:val="00B52712"/>
    <w:rsid w:val="00B53152"/>
    <w:rsid w:val="00B53C29"/>
    <w:rsid w:val="00B555C1"/>
    <w:rsid w:val="00B5664A"/>
    <w:rsid w:val="00B635A9"/>
    <w:rsid w:val="00B710E5"/>
    <w:rsid w:val="00B77908"/>
    <w:rsid w:val="00B875E5"/>
    <w:rsid w:val="00BA10D2"/>
    <w:rsid w:val="00BA3D1F"/>
    <w:rsid w:val="00BA3F26"/>
    <w:rsid w:val="00BA4DF5"/>
    <w:rsid w:val="00BB35B1"/>
    <w:rsid w:val="00BB67B0"/>
    <w:rsid w:val="00BB6FE1"/>
    <w:rsid w:val="00BC2095"/>
    <w:rsid w:val="00BD4A6E"/>
    <w:rsid w:val="00BD52E3"/>
    <w:rsid w:val="00BE33CD"/>
    <w:rsid w:val="00BE4BE7"/>
    <w:rsid w:val="00BE5BCB"/>
    <w:rsid w:val="00BF273D"/>
    <w:rsid w:val="00BF50AE"/>
    <w:rsid w:val="00C0069F"/>
    <w:rsid w:val="00C01E63"/>
    <w:rsid w:val="00C03BC1"/>
    <w:rsid w:val="00C054AF"/>
    <w:rsid w:val="00C05E76"/>
    <w:rsid w:val="00C220A2"/>
    <w:rsid w:val="00C24CA7"/>
    <w:rsid w:val="00C36B93"/>
    <w:rsid w:val="00C4280A"/>
    <w:rsid w:val="00C42BC1"/>
    <w:rsid w:val="00C45D85"/>
    <w:rsid w:val="00C51D2D"/>
    <w:rsid w:val="00C554DD"/>
    <w:rsid w:val="00C63C62"/>
    <w:rsid w:val="00C801A1"/>
    <w:rsid w:val="00C828DE"/>
    <w:rsid w:val="00C84624"/>
    <w:rsid w:val="00C923E2"/>
    <w:rsid w:val="00C95A37"/>
    <w:rsid w:val="00C97FAA"/>
    <w:rsid w:val="00CA06A5"/>
    <w:rsid w:val="00CA06FC"/>
    <w:rsid w:val="00CA4608"/>
    <w:rsid w:val="00CA686B"/>
    <w:rsid w:val="00CC113A"/>
    <w:rsid w:val="00CC48AA"/>
    <w:rsid w:val="00CC6596"/>
    <w:rsid w:val="00CD1D68"/>
    <w:rsid w:val="00CD3476"/>
    <w:rsid w:val="00CE6C6D"/>
    <w:rsid w:val="00D0144F"/>
    <w:rsid w:val="00D029F2"/>
    <w:rsid w:val="00D04822"/>
    <w:rsid w:val="00D048D9"/>
    <w:rsid w:val="00D219F5"/>
    <w:rsid w:val="00D24521"/>
    <w:rsid w:val="00D27CD6"/>
    <w:rsid w:val="00D421C5"/>
    <w:rsid w:val="00D45799"/>
    <w:rsid w:val="00D546B2"/>
    <w:rsid w:val="00D70DA7"/>
    <w:rsid w:val="00D7121E"/>
    <w:rsid w:val="00D81732"/>
    <w:rsid w:val="00D83F96"/>
    <w:rsid w:val="00D878CE"/>
    <w:rsid w:val="00D91C66"/>
    <w:rsid w:val="00DA4AFF"/>
    <w:rsid w:val="00DA52E9"/>
    <w:rsid w:val="00DB3C16"/>
    <w:rsid w:val="00DC4EB6"/>
    <w:rsid w:val="00DD1A22"/>
    <w:rsid w:val="00DE13D1"/>
    <w:rsid w:val="00DE1F9E"/>
    <w:rsid w:val="00DF5A4B"/>
    <w:rsid w:val="00DF6FE9"/>
    <w:rsid w:val="00E055A4"/>
    <w:rsid w:val="00E124F3"/>
    <w:rsid w:val="00E162DC"/>
    <w:rsid w:val="00E175AB"/>
    <w:rsid w:val="00E2426D"/>
    <w:rsid w:val="00E27A6F"/>
    <w:rsid w:val="00E27C77"/>
    <w:rsid w:val="00E303A0"/>
    <w:rsid w:val="00E361AF"/>
    <w:rsid w:val="00E5646A"/>
    <w:rsid w:val="00E618DC"/>
    <w:rsid w:val="00E66633"/>
    <w:rsid w:val="00E670F4"/>
    <w:rsid w:val="00E710AC"/>
    <w:rsid w:val="00E73EFC"/>
    <w:rsid w:val="00E75F32"/>
    <w:rsid w:val="00E80FC7"/>
    <w:rsid w:val="00E8541E"/>
    <w:rsid w:val="00E96C53"/>
    <w:rsid w:val="00EA2FED"/>
    <w:rsid w:val="00EA599C"/>
    <w:rsid w:val="00EB0A40"/>
    <w:rsid w:val="00EB148C"/>
    <w:rsid w:val="00EB329F"/>
    <w:rsid w:val="00EB466D"/>
    <w:rsid w:val="00ED7D26"/>
    <w:rsid w:val="00EE291E"/>
    <w:rsid w:val="00EE32ED"/>
    <w:rsid w:val="00EF6AD2"/>
    <w:rsid w:val="00F1376A"/>
    <w:rsid w:val="00F15665"/>
    <w:rsid w:val="00F1697F"/>
    <w:rsid w:val="00F17810"/>
    <w:rsid w:val="00F212B2"/>
    <w:rsid w:val="00F30E96"/>
    <w:rsid w:val="00F31949"/>
    <w:rsid w:val="00F42B41"/>
    <w:rsid w:val="00F519EB"/>
    <w:rsid w:val="00F64C39"/>
    <w:rsid w:val="00F71178"/>
    <w:rsid w:val="00F853E6"/>
    <w:rsid w:val="00F85EBE"/>
    <w:rsid w:val="00F86901"/>
    <w:rsid w:val="00F90135"/>
    <w:rsid w:val="00F93AA2"/>
    <w:rsid w:val="00FB1D8B"/>
    <w:rsid w:val="00FB3BAC"/>
    <w:rsid w:val="00FC0650"/>
    <w:rsid w:val="00FC3DA2"/>
    <w:rsid w:val="00FC4FE8"/>
    <w:rsid w:val="00FD1513"/>
    <w:rsid w:val="00FE0537"/>
    <w:rsid w:val="00FE56C0"/>
    <w:rsid w:val="00FF0B37"/>
    <w:rsid w:val="00FF4E9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B7A4"/>
  <w15:docId w15:val="{05BEE4B9-8FAD-4A8E-BA80-3D0A5E7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DC"/>
    <w:pPr>
      <w:spacing w:after="200" w:line="276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62D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E162DC"/>
    <w:rPr>
      <w:color w:val="0000FF"/>
      <w:u w:val="single"/>
    </w:rPr>
  </w:style>
  <w:style w:type="table" w:styleId="a5">
    <w:name w:val="Table Grid"/>
    <w:basedOn w:val="a1"/>
    <w:uiPriority w:val="39"/>
    <w:rsid w:val="00E7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semiHidden/>
    <w:unhideWhenUsed/>
    <w:rsid w:val="001016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aliases w:val="Варианты ответов"/>
    <w:basedOn w:val="a"/>
    <w:link w:val="aa"/>
    <w:qFormat/>
    <w:rsid w:val="000502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2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Абзац списка Знак"/>
    <w:aliases w:val="Варианты ответов Знак"/>
    <w:link w:val="a9"/>
    <w:locked/>
    <w:rsid w:val="008F5944"/>
    <w:rPr>
      <w:rFonts w:ascii="Cambria" w:eastAsia="Times New Roman" w:hAnsi="Cambria" w:cs="Cambria"/>
      <w:lang w:val="en-US"/>
    </w:rPr>
  </w:style>
  <w:style w:type="paragraph" w:styleId="ab">
    <w:name w:val="header"/>
    <w:basedOn w:val="a"/>
    <w:link w:val="ac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541E"/>
    <w:rPr>
      <w:rFonts w:ascii="Cambria" w:eastAsia="Times New Roman" w:hAnsi="Cambria" w:cs="Cambria"/>
      <w:lang w:val="en-US"/>
    </w:rPr>
  </w:style>
  <w:style w:type="paragraph" w:styleId="ad">
    <w:name w:val="footer"/>
    <w:basedOn w:val="a"/>
    <w:link w:val="ae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541E"/>
    <w:rPr>
      <w:rFonts w:ascii="Cambria" w:eastAsia="Times New Roman" w:hAnsi="Cambria" w:cs="Cambria"/>
      <w:lang w:val="en-US"/>
    </w:rPr>
  </w:style>
  <w:style w:type="character" w:styleId="af">
    <w:name w:val="Unresolved Mention"/>
    <w:basedOn w:val="a0"/>
    <w:uiPriority w:val="99"/>
    <w:semiHidden/>
    <w:unhideWhenUsed/>
    <w:rsid w:val="00CD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97E-CFF8-4CA2-A698-C86A1B4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Светлана Ивановна</dc:creator>
  <cp:keywords/>
  <dc:description/>
  <cp:lastModifiedBy>Puser03_0</cp:lastModifiedBy>
  <cp:revision>17</cp:revision>
  <cp:lastPrinted>2022-02-01T13:45:00Z</cp:lastPrinted>
  <dcterms:created xsi:type="dcterms:W3CDTF">2022-05-30T08:45:00Z</dcterms:created>
  <dcterms:modified xsi:type="dcterms:W3CDTF">2022-06-01T12:06:00Z</dcterms:modified>
</cp:coreProperties>
</file>